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552" w:tblpYSpec="cent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85"/>
        <w:gridCol w:w="1862"/>
      </w:tblGrid>
      <w:tr w:rsidR="00792B28" w:rsidRPr="006C160F" w:rsidTr="00792B28">
        <w:trPr>
          <w:trHeight w:val="452"/>
        </w:trPr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2B28" w:rsidRPr="006C160F" w:rsidRDefault="00BB1170" w:rsidP="00792B2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¿D</w:t>
            </w:r>
            <w:r w:rsidR="00792B28" w:rsidRPr="006C160F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PUNTAJE IDEAL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2B28" w:rsidRDefault="00792B28" w:rsidP="00792B2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s-ES_tradn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es-ES_tradnl"/>
              </w:rPr>
              <w:t xml:space="preserve">   3</w:t>
            </w:r>
            <w:r w:rsidR="003A30B8">
              <w:rPr>
                <w:rFonts w:ascii="Times New Roman" w:eastAsia="Times New Roman" w:hAnsi="Times New Roman" w:cs="Calibri"/>
                <w:sz w:val="24"/>
                <w:szCs w:val="24"/>
                <w:lang w:eastAsia="es-ES_tradnl"/>
              </w:rPr>
              <w:t>3</w:t>
            </w:r>
          </w:p>
          <w:p w:rsidR="00792B28" w:rsidRPr="006C160F" w:rsidRDefault="00792B28" w:rsidP="00792B2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s-ES_tradnl"/>
              </w:rPr>
            </w:pPr>
          </w:p>
        </w:tc>
      </w:tr>
      <w:tr w:rsidR="00792B28" w:rsidRPr="006C160F" w:rsidTr="00792B28">
        <w:trPr>
          <w:trHeight w:val="403"/>
        </w:trPr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2B28" w:rsidRPr="006C160F" w:rsidRDefault="00792B28" w:rsidP="00792B2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s-ES_tradnl"/>
              </w:rPr>
            </w:pPr>
            <w:r w:rsidRPr="006C160F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PUNTAJE OBTENIDO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2B28" w:rsidRDefault="00792B28" w:rsidP="00792B2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s-ES_tradnl"/>
              </w:rPr>
            </w:pPr>
          </w:p>
          <w:p w:rsidR="00792B28" w:rsidRPr="006C160F" w:rsidRDefault="00792B28" w:rsidP="00792B2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s-ES_tradnl"/>
              </w:rPr>
            </w:pPr>
          </w:p>
        </w:tc>
      </w:tr>
      <w:tr w:rsidR="00792B28" w:rsidRPr="006C160F" w:rsidTr="00792B28">
        <w:trPr>
          <w:trHeight w:val="476"/>
        </w:trPr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2B28" w:rsidRPr="006C160F" w:rsidRDefault="00792B28" w:rsidP="00792B2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s-ES_tradnl"/>
              </w:rPr>
            </w:pPr>
            <w:r w:rsidRPr="006C160F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NOTA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2B28" w:rsidRDefault="00792B28" w:rsidP="00792B2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s-ES_tradnl"/>
              </w:rPr>
            </w:pPr>
          </w:p>
          <w:p w:rsidR="00792B28" w:rsidRDefault="00792B28" w:rsidP="00792B2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s-ES_tradnl"/>
              </w:rPr>
            </w:pPr>
          </w:p>
          <w:p w:rsidR="00792B28" w:rsidRDefault="00792B28" w:rsidP="00792B2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s-ES_tradnl"/>
              </w:rPr>
            </w:pPr>
          </w:p>
          <w:p w:rsidR="00792B28" w:rsidRPr="006C160F" w:rsidRDefault="00792B28" w:rsidP="00792B2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s-ES_tradnl"/>
              </w:rPr>
            </w:pPr>
          </w:p>
        </w:tc>
      </w:tr>
    </w:tbl>
    <w:p w:rsidR="000252EF" w:rsidRDefault="003A30B8" w:rsidP="000252EF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3270</wp:posOffset>
            </wp:positionH>
            <wp:positionV relativeFrom="paragraph">
              <wp:posOffset>106680</wp:posOffset>
            </wp:positionV>
            <wp:extent cx="491490" cy="451485"/>
            <wp:effectExtent l="1905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52EF" w:rsidRDefault="000252EF" w:rsidP="000252EF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:rsidR="000252EF" w:rsidRDefault="000252EF" w:rsidP="000252EF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:rsidR="000252EF" w:rsidRPr="000252EF" w:rsidRDefault="008044E0" w:rsidP="000252EF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Corporación</w:t>
      </w:r>
      <w:r w:rsidR="000252EF" w:rsidRPr="000252EF">
        <w:rPr>
          <w:rFonts w:ascii="Arial" w:hAnsi="Arial" w:cs="Arial"/>
          <w:sz w:val="18"/>
          <w:szCs w:val="18"/>
          <w:lang w:val="es-ES"/>
        </w:rPr>
        <w:t xml:space="preserve"> Las Naciones Nº1973      </w:t>
      </w:r>
    </w:p>
    <w:p w:rsidR="000252EF" w:rsidRPr="000252EF" w:rsidRDefault="000252EF" w:rsidP="000252EF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0252EF">
        <w:rPr>
          <w:rFonts w:ascii="Arial" w:hAnsi="Arial" w:cs="Arial"/>
          <w:sz w:val="18"/>
          <w:szCs w:val="18"/>
          <w:lang w:val="es-ES"/>
        </w:rPr>
        <w:t>Avenida Las Naciones 800 Maipú</w:t>
      </w:r>
      <w:r w:rsidR="00F257A7">
        <w:rPr>
          <w:rFonts w:ascii="Arial" w:hAnsi="Arial" w:cs="Arial"/>
          <w:sz w:val="18"/>
          <w:szCs w:val="18"/>
          <w:lang w:val="es-ES"/>
        </w:rPr>
        <w:t xml:space="preserve">                                                </w:t>
      </w:r>
    </w:p>
    <w:p w:rsidR="00F257A7" w:rsidRPr="000252EF" w:rsidRDefault="000252EF" w:rsidP="000252EF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proofErr w:type="gramStart"/>
      <w:r w:rsidRPr="000252EF">
        <w:rPr>
          <w:rFonts w:ascii="Arial" w:hAnsi="Arial" w:cs="Arial"/>
          <w:sz w:val="18"/>
          <w:szCs w:val="18"/>
          <w:lang w:val="es-ES"/>
        </w:rPr>
        <w:t>RBD :</w:t>
      </w:r>
      <w:proofErr w:type="gramEnd"/>
      <w:r w:rsidRPr="000252EF">
        <w:rPr>
          <w:rFonts w:ascii="Arial" w:hAnsi="Arial" w:cs="Arial"/>
          <w:sz w:val="18"/>
          <w:szCs w:val="18"/>
          <w:lang w:val="es-ES"/>
        </w:rPr>
        <w:t xml:space="preserve"> 25808-3 Fono: 7712401</w:t>
      </w:r>
    </w:p>
    <w:p w:rsidR="000252EF" w:rsidRDefault="00DF7C8E" w:rsidP="000252EF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val="es-ES"/>
        </w:rPr>
      </w:pPr>
      <w:hyperlink r:id="rId9" w:history="1">
        <w:r w:rsidR="000252EF" w:rsidRPr="000252EF">
          <w:rPr>
            <w:rStyle w:val="Hipervnculo"/>
            <w:rFonts w:ascii="Arial" w:hAnsi="Arial" w:cs="Arial"/>
            <w:color w:val="auto"/>
            <w:sz w:val="18"/>
            <w:szCs w:val="18"/>
            <w:lang w:val="es-ES"/>
          </w:rPr>
          <w:t>Escuelalasnaciones1973@hotmail.com</w:t>
        </w:r>
      </w:hyperlink>
    </w:p>
    <w:p w:rsidR="000252EF" w:rsidRPr="000252EF" w:rsidRDefault="00792B28" w:rsidP="000252EF">
      <w:pPr>
        <w:tabs>
          <w:tab w:val="left" w:pos="1068"/>
        </w:tabs>
        <w:spacing w:after="0" w:line="240" w:lineRule="auto"/>
        <w:rPr>
          <w:rFonts w:ascii="Arial Narrow" w:eastAsia="Times New Roman" w:hAnsi="Arial Narrow" w:cs="Arial"/>
          <w:b/>
          <w:sz w:val="18"/>
          <w:szCs w:val="18"/>
          <w:lang w:val="es-ES"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  <w:t xml:space="preserve">                       </w:t>
      </w:r>
    </w:p>
    <w:p w:rsidR="002725CE" w:rsidRDefault="006B296B" w:rsidP="006B296B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s-CL"/>
        </w:rPr>
      </w:pPr>
      <w:r w:rsidRPr="006B29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s-CL"/>
        </w:rPr>
        <w:t> </w:t>
      </w:r>
    </w:p>
    <w:p w:rsidR="007D56CF" w:rsidRPr="00205E31" w:rsidRDefault="009B78C9" w:rsidP="007D56CF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         </w:t>
      </w:r>
      <w:r w:rsidR="008044E0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       </w:t>
      </w:r>
      <w:r w:rsidR="007D56CF" w:rsidRPr="00205E31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PRUEBA DE </w:t>
      </w:r>
      <w:r w:rsidR="007D56CF">
        <w:rPr>
          <w:rFonts w:ascii="Arial" w:eastAsia="Times New Roman" w:hAnsi="Arial" w:cs="Arial"/>
          <w:b/>
          <w:sz w:val="28"/>
          <w:szCs w:val="28"/>
          <w:lang w:val="es-ES" w:eastAsia="es-ES"/>
        </w:rPr>
        <w:t>LECTURA COMPLE</w:t>
      </w:r>
      <w:r w:rsidR="009076A7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MENTARÍA: </w:t>
      </w:r>
      <w:r w:rsidR="00662ABB">
        <w:rPr>
          <w:rFonts w:ascii="Arial" w:eastAsia="Times New Roman" w:hAnsi="Arial" w:cs="Arial"/>
          <w:b/>
          <w:sz w:val="28"/>
          <w:szCs w:val="28"/>
          <w:lang w:val="es-ES" w:eastAsia="es-ES"/>
        </w:rPr>
        <w:t>“</w:t>
      </w:r>
      <w:r w:rsidR="003A30B8">
        <w:rPr>
          <w:rFonts w:ascii="Arial" w:eastAsia="Times New Roman" w:hAnsi="Arial" w:cs="Arial"/>
          <w:b/>
          <w:sz w:val="28"/>
          <w:szCs w:val="28"/>
          <w:lang w:val="es-ES" w:eastAsia="es-ES"/>
        </w:rPr>
        <w:t>ADA MADRINA Y OTROS SERES</w:t>
      </w:r>
      <w:r w:rsidR="009076A7">
        <w:rPr>
          <w:rFonts w:ascii="Arial" w:eastAsia="Times New Roman" w:hAnsi="Arial" w:cs="Arial"/>
          <w:b/>
          <w:sz w:val="28"/>
          <w:szCs w:val="28"/>
          <w:lang w:val="es-ES" w:eastAsia="es-ES"/>
        </w:rPr>
        <w:t>”</w:t>
      </w:r>
    </w:p>
    <w:p w:rsidR="007D56CF" w:rsidRPr="00CA1B17" w:rsidRDefault="007D56CF" w:rsidP="00CA1B17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205E31">
        <w:rPr>
          <w:rFonts w:ascii="Arial" w:eastAsia="Times New Roman" w:hAnsi="Arial" w:cs="Arial"/>
          <w:b/>
          <w:sz w:val="28"/>
          <w:szCs w:val="28"/>
          <w:lang w:val="es-ES" w:eastAsia="es-ES"/>
        </w:rPr>
        <w:t>LENGUAJE Y COMUNICACIÓN 4° BÁSICO</w:t>
      </w:r>
    </w:p>
    <w:p w:rsidR="007D56CF" w:rsidRPr="00205E31" w:rsidRDefault="007D56CF" w:rsidP="007D56CF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A1B17" w:rsidRDefault="00792B28" w:rsidP="007D56CF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</w:t>
      </w:r>
      <w:r w:rsidR="007D56CF" w:rsidRPr="00205E31">
        <w:rPr>
          <w:rFonts w:ascii="Arial" w:eastAsia="Times New Roman" w:hAnsi="Arial" w:cs="Arial"/>
          <w:b/>
          <w:sz w:val="24"/>
          <w:szCs w:val="24"/>
          <w:lang w:val="es-ES" w:eastAsia="es-ES"/>
        </w:rPr>
        <w:t>Nombre: ___________________</w:t>
      </w:r>
      <w:r w:rsidR="007D56CF">
        <w:rPr>
          <w:rFonts w:ascii="Arial" w:eastAsia="Times New Roman" w:hAnsi="Arial" w:cs="Arial"/>
          <w:b/>
          <w:sz w:val="24"/>
          <w:szCs w:val="24"/>
          <w:lang w:val="es-ES" w:eastAsia="es-ES"/>
        </w:rPr>
        <w:t>_____________________</w:t>
      </w:r>
    </w:p>
    <w:p w:rsidR="007D56CF" w:rsidRPr="00205E31" w:rsidRDefault="00CA1B17" w:rsidP="007D56CF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</w:t>
      </w:r>
      <w:r w:rsidR="00792B28">
        <w:rPr>
          <w:rFonts w:ascii="Arial" w:eastAsia="Times New Roman" w:hAnsi="Arial" w:cs="Arial"/>
          <w:b/>
          <w:sz w:val="24"/>
          <w:szCs w:val="24"/>
          <w:lang w:val="es-ES" w:eastAsia="es-ES"/>
        </w:rPr>
        <w:t>Fecha: _____________</w:t>
      </w:r>
    </w:p>
    <w:tbl>
      <w:tblPr>
        <w:tblpPr w:leftFromText="141" w:rightFromText="141" w:vertAnchor="text" w:horzAnchor="margin" w:tblpXSpec="center" w:tblpY="2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7D56CF" w:rsidRPr="00205E31" w:rsidTr="007546A9">
        <w:trPr>
          <w:trHeight w:val="162"/>
        </w:trPr>
        <w:tc>
          <w:tcPr>
            <w:tcW w:w="929" w:type="dxa"/>
            <w:shd w:val="clear" w:color="auto" w:fill="auto"/>
          </w:tcPr>
          <w:p w:rsidR="007D56CF" w:rsidRPr="00205E31" w:rsidRDefault="007D56CF" w:rsidP="007546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56CF" w:rsidRPr="00205E31" w:rsidRDefault="007D56CF" w:rsidP="007546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56CF" w:rsidRPr="00205E31" w:rsidRDefault="007D56CF" w:rsidP="007546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56CF" w:rsidRPr="00205E31" w:rsidRDefault="007D56CF" w:rsidP="007546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56CF" w:rsidRPr="00205E31" w:rsidRDefault="007D56CF" w:rsidP="007546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56CF" w:rsidRPr="00205E31" w:rsidRDefault="007D56CF" w:rsidP="007546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56CF" w:rsidRPr="00205E31" w:rsidRDefault="007D56CF" w:rsidP="007546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56CF" w:rsidRPr="00205E31" w:rsidRDefault="007D56CF" w:rsidP="007546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56CF" w:rsidRDefault="007D56CF" w:rsidP="007546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2ABB" w:rsidRPr="00205E31" w:rsidRDefault="00662ABB" w:rsidP="007546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379C" w:rsidRPr="00205E31" w:rsidRDefault="0022379C" w:rsidP="007D56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56CF" w:rsidRPr="00205E31" w:rsidRDefault="00CA1B17" w:rsidP="007D56CF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7D56CF" w:rsidRPr="00205E31">
        <w:rPr>
          <w:rFonts w:ascii="Arial" w:hAnsi="Arial" w:cs="Arial"/>
          <w:b/>
          <w:sz w:val="24"/>
          <w:szCs w:val="24"/>
        </w:rPr>
        <w:t>Rut</w:t>
      </w:r>
    </w:p>
    <w:p w:rsidR="007D56CF" w:rsidRDefault="007D56CF" w:rsidP="007D56CF">
      <w:pPr>
        <w:jc w:val="both"/>
        <w:rPr>
          <w:rFonts w:ascii="Arial" w:hAnsi="Arial" w:cs="Arial"/>
          <w:b/>
          <w:sz w:val="24"/>
          <w:szCs w:val="24"/>
        </w:rPr>
      </w:pPr>
    </w:p>
    <w:p w:rsidR="0022379C" w:rsidRPr="00205E31" w:rsidRDefault="0022379C" w:rsidP="007D56C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7D56CF" w:rsidRPr="00205E31" w:rsidTr="007546A9">
        <w:trPr>
          <w:trHeight w:val="346"/>
        </w:trPr>
        <w:tc>
          <w:tcPr>
            <w:tcW w:w="8330" w:type="dxa"/>
            <w:shd w:val="clear" w:color="auto" w:fill="auto"/>
          </w:tcPr>
          <w:p w:rsidR="007F1C13" w:rsidRDefault="00023DEF" w:rsidP="007546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</w:p>
          <w:p w:rsidR="007F1C13" w:rsidRDefault="007F1C13" w:rsidP="007F1C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A3 </w:t>
            </w:r>
            <w:r w:rsidRPr="007F1C13">
              <w:rPr>
                <w:rFonts w:ascii="Arial" w:hAnsi="Arial" w:cs="Arial"/>
                <w:sz w:val="24"/>
                <w:szCs w:val="24"/>
              </w:rPr>
              <w:t xml:space="preserve">Leer </w:t>
            </w:r>
            <w:r>
              <w:rPr>
                <w:rFonts w:ascii="Arial" w:hAnsi="Arial" w:cs="Arial"/>
                <w:sz w:val="24"/>
                <w:szCs w:val="24"/>
              </w:rPr>
              <w:t>y familiarizarse con un amplio repertorio de Literatura para aumentar su conocimiento del mundo y desarrollar su imaginación.</w:t>
            </w:r>
          </w:p>
          <w:p w:rsidR="007D56CF" w:rsidRPr="00205E31" w:rsidRDefault="00023DEF" w:rsidP="007F1C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A4</w:t>
            </w:r>
            <w:r w:rsidR="007F1C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023DEF">
              <w:rPr>
                <w:rFonts w:ascii="Arial" w:hAnsi="Arial" w:cs="Arial"/>
                <w:spacing w:val="1"/>
                <w:sz w:val="24"/>
                <w:szCs w:val="24"/>
              </w:rPr>
              <w:t>rof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023DEF">
              <w:rPr>
                <w:rFonts w:ascii="Arial" w:hAnsi="Arial" w:cs="Arial"/>
                <w:spacing w:val="-3"/>
                <w:sz w:val="24"/>
                <w:szCs w:val="24"/>
              </w:rPr>
              <w:t>n</w:t>
            </w:r>
            <w:r w:rsidRPr="00023DEF">
              <w:rPr>
                <w:rFonts w:ascii="Arial" w:hAnsi="Arial" w:cs="Arial"/>
                <w:sz w:val="24"/>
                <w:szCs w:val="24"/>
              </w:rPr>
              <w:t>d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023DEF">
              <w:rPr>
                <w:rFonts w:ascii="Arial" w:hAnsi="Arial" w:cs="Arial"/>
                <w:sz w:val="24"/>
                <w:szCs w:val="24"/>
              </w:rPr>
              <w:t>z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023DEF">
              <w:rPr>
                <w:rFonts w:ascii="Arial" w:hAnsi="Arial" w:cs="Arial"/>
                <w:sz w:val="24"/>
                <w:szCs w:val="24"/>
              </w:rPr>
              <w:t>r</w:t>
            </w:r>
            <w:r w:rsidR="007F1C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DEF">
              <w:rPr>
                <w:rFonts w:ascii="Arial" w:hAnsi="Arial" w:cs="Arial"/>
                <w:sz w:val="24"/>
                <w:szCs w:val="24"/>
              </w:rPr>
              <w:t xml:space="preserve">su </w:t>
            </w:r>
            <w:r w:rsidRPr="00023DEF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023DEF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23DEF">
              <w:rPr>
                <w:rFonts w:ascii="Arial" w:hAnsi="Arial" w:cs="Arial"/>
                <w:sz w:val="24"/>
                <w:szCs w:val="24"/>
              </w:rPr>
              <w:t>m</w:t>
            </w:r>
            <w:r w:rsidRPr="00023DEF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023DE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023DEF">
              <w:rPr>
                <w:rFonts w:ascii="Arial" w:hAnsi="Arial" w:cs="Arial"/>
                <w:sz w:val="24"/>
                <w:szCs w:val="24"/>
              </w:rPr>
              <w:t>e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023DEF">
              <w:rPr>
                <w:rFonts w:ascii="Arial" w:hAnsi="Arial" w:cs="Arial"/>
                <w:sz w:val="24"/>
                <w:szCs w:val="24"/>
              </w:rPr>
              <w:t>s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023DEF">
              <w:rPr>
                <w:rFonts w:ascii="Arial" w:hAnsi="Arial" w:cs="Arial"/>
                <w:spacing w:val="1"/>
                <w:sz w:val="24"/>
                <w:szCs w:val="24"/>
              </w:rPr>
              <w:t>ó</w:t>
            </w:r>
            <w:r w:rsidRPr="00023DEF">
              <w:rPr>
                <w:rFonts w:ascii="Arial" w:hAnsi="Arial" w:cs="Arial"/>
                <w:sz w:val="24"/>
                <w:szCs w:val="24"/>
              </w:rPr>
              <w:t>n</w:t>
            </w:r>
            <w:r w:rsidR="007F1C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DEF">
              <w:rPr>
                <w:rFonts w:ascii="Arial" w:hAnsi="Arial" w:cs="Arial"/>
                <w:spacing w:val="-2"/>
                <w:sz w:val="24"/>
                <w:szCs w:val="24"/>
              </w:rPr>
              <w:t>d</w:t>
            </w:r>
            <w:r w:rsidRPr="00023DEF">
              <w:rPr>
                <w:rFonts w:ascii="Arial" w:hAnsi="Arial" w:cs="Arial"/>
                <w:sz w:val="24"/>
                <w:szCs w:val="24"/>
              </w:rPr>
              <w:t>e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="007F1C1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023DEF">
              <w:rPr>
                <w:rFonts w:ascii="Arial" w:hAnsi="Arial" w:cs="Arial"/>
                <w:sz w:val="24"/>
                <w:szCs w:val="24"/>
              </w:rPr>
              <w:t>s</w:t>
            </w:r>
            <w:r w:rsidR="007F1C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023DEF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023DEF">
              <w:rPr>
                <w:rFonts w:ascii="Arial" w:hAnsi="Arial" w:cs="Arial"/>
                <w:spacing w:val="1"/>
                <w:sz w:val="24"/>
                <w:szCs w:val="24"/>
              </w:rPr>
              <w:t>rr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023DEF">
              <w:rPr>
                <w:rFonts w:ascii="Arial" w:hAnsi="Arial" w:cs="Arial"/>
                <w:sz w:val="24"/>
                <w:szCs w:val="24"/>
              </w:rPr>
              <w:t>c</w:t>
            </w:r>
            <w:r w:rsidRPr="00023DEF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023DEF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023DEF">
              <w:rPr>
                <w:rFonts w:ascii="Arial" w:hAnsi="Arial" w:cs="Arial"/>
                <w:sz w:val="24"/>
                <w:szCs w:val="24"/>
              </w:rPr>
              <w:t>es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 xml:space="preserve"> l</w:t>
            </w:r>
            <w:r w:rsidRPr="00023DEF">
              <w:rPr>
                <w:rFonts w:ascii="Arial" w:hAnsi="Arial" w:cs="Arial"/>
                <w:sz w:val="24"/>
                <w:szCs w:val="24"/>
              </w:rPr>
              <w:t>e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í</w:t>
            </w:r>
            <w:r w:rsidRPr="00023DEF">
              <w:rPr>
                <w:rFonts w:ascii="Arial" w:hAnsi="Arial" w:cs="Arial"/>
                <w:sz w:val="24"/>
                <w:szCs w:val="24"/>
              </w:rPr>
              <w:t>d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023DEF">
              <w:rPr>
                <w:rFonts w:ascii="Arial" w:hAnsi="Arial" w:cs="Arial"/>
                <w:sz w:val="24"/>
                <w:szCs w:val="24"/>
              </w:rPr>
              <w:t>s: e</w:t>
            </w:r>
            <w:r w:rsidRPr="00023DEF">
              <w:rPr>
                <w:rFonts w:ascii="Arial" w:hAnsi="Arial" w:cs="Arial"/>
                <w:spacing w:val="1"/>
                <w:sz w:val="24"/>
                <w:szCs w:val="24"/>
              </w:rPr>
              <w:t>x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023DE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023DEF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023DEF">
              <w:rPr>
                <w:rFonts w:ascii="Arial" w:hAnsi="Arial" w:cs="Arial"/>
                <w:spacing w:val="1"/>
                <w:sz w:val="24"/>
                <w:szCs w:val="24"/>
              </w:rPr>
              <w:t>y</w:t>
            </w:r>
            <w:r w:rsidRPr="00023DEF">
              <w:rPr>
                <w:rFonts w:ascii="Arial" w:hAnsi="Arial" w:cs="Arial"/>
                <w:sz w:val="24"/>
                <w:szCs w:val="24"/>
              </w:rPr>
              <w:t>e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023DEF">
              <w:rPr>
                <w:rFonts w:ascii="Arial" w:hAnsi="Arial" w:cs="Arial"/>
                <w:spacing w:val="-2"/>
                <w:sz w:val="24"/>
                <w:szCs w:val="24"/>
              </w:rPr>
              <w:t>d</w:t>
            </w:r>
            <w:r w:rsidRPr="00023DEF">
              <w:rPr>
                <w:rFonts w:ascii="Arial" w:hAnsi="Arial" w:cs="Arial"/>
                <w:sz w:val="24"/>
                <w:szCs w:val="24"/>
              </w:rPr>
              <w:t>o</w:t>
            </w:r>
            <w:r w:rsidR="007F1C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inf</w:t>
            </w:r>
            <w:r w:rsidRPr="00023DEF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23DEF">
              <w:rPr>
                <w:rFonts w:ascii="Arial" w:hAnsi="Arial" w:cs="Arial"/>
                <w:sz w:val="24"/>
                <w:szCs w:val="24"/>
              </w:rPr>
              <w:t>m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023DEF">
              <w:rPr>
                <w:rFonts w:ascii="Arial" w:hAnsi="Arial" w:cs="Arial"/>
                <w:sz w:val="24"/>
                <w:szCs w:val="24"/>
              </w:rPr>
              <w:t>c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023DEF">
              <w:rPr>
                <w:rFonts w:ascii="Arial" w:hAnsi="Arial" w:cs="Arial"/>
                <w:spacing w:val="1"/>
                <w:sz w:val="24"/>
                <w:szCs w:val="24"/>
              </w:rPr>
              <w:t>ó</w:t>
            </w:r>
            <w:r w:rsidRPr="00023DEF">
              <w:rPr>
                <w:rFonts w:ascii="Arial" w:hAnsi="Arial" w:cs="Arial"/>
                <w:sz w:val="24"/>
                <w:szCs w:val="24"/>
              </w:rPr>
              <w:t>n</w:t>
            </w:r>
            <w:r w:rsidR="007F1C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DEF">
              <w:rPr>
                <w:rFonts w:ascii="Arial" w:hAnsi="Arial" w:cs="Arial"/>
                <w:sz w:val="24"/>
                <w:szCs w:val="24"/>
              </w:rPr>
              <w:t>e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x</w:t>
            </w:r>
            <w:r w:rsidRPr="00023DEF">
              <w:rPr>
                <w:rFonts w:ascii="Arial" w:hAnsi="Arial" w:cs="Arial"/>
                <w:sz w:val="24"/>
                <w:szCs w:val="24"/>
              </w:rPr>
              <w:t>p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lí</w:t>
            </w:r>
            <w:r w:rsidRPr="00023DEF">
              <w:rPr>
                <w:rFonts w:ascii="Arial" w:hAnsi="Arial" w:cs="Arial"/>
                <w:sz w:val="24"/>
                <w:szCs w:val="24"/>
              </w:rPr>
              <w:t>c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it</w:t>
            </w:r>
            <w:r w:rsidRPr="00023DEF">
              <w:rPr>
                <w:rFonts w:ascii="Arial" w:hAnsi="Arial" w:cs="Arial"/>
                <w:sz w:val="24"/>
                <w:szCs w:val="24"/>
              </w:rPr>
              <w:t>a</w:t>
            </w:r>
            <w:r w:rsidR="007F1C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DEF">
              <w:rPr>
                <w:rFonts w:ascii="Arial" w:hAnsi="Arial" w:cs="Arial"/>
                <w:sz w:val="24"/>
                <w:szCs w:val="24"/>
              </w:rPr>
              <w:t>e</w:t>
            </w:r>
            <w:r w:rsidR="007F1C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023DEF">
              <w:rPr>
                <w:rFonts w:ascii="Arial" w:hAnsi="Arial" w:cs="Arial"/>
                <w:sz w:val="24"/>
                <w:szCs w:val="24"/>
              </w:rPr>
              <w:t>mp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lí</w:t>
            </w:r>
            <w:r w:rsidRPr="00023DEF">
              <w:rPr>
                <w:rFonts w:ascii="Arial" w:hAnsi="Arial" w:cs="Arial"/>
                <w:sz w:val="24"/>
                <w:szCs w:val="24"/>
              </w:rPr>
              <w:t>c</w:t>
            </w:r>
            <w:r w:rsidRPr="00023DEF">
              <w:rPr>
                <w:rFonts w:ascii="Arial" w:hAnsi="Arial" w:cs="Arial"/>
                <w:spacing w:val="-1"/>
                <w:sz w:val="24"/>
                <w:szCs w:val="24"/>
              </w:rPr>
              <w:t>it</w:t>
            </w:r>
            <w:r w:rsidRPr="00023DEF">
              <w:rPr>
                <w:rFonts w:ascii="Arial" w:hAnsi="Arial" w:cs="Arial"/>
                <w:sz w:val="24"/>
                <w:szCs w:val="24"/>
              </w:rPr>
              <w:t>a</w:t>
            </w:r>
            <w:r w:rsidR="007F1C1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56CF" w:rsidRPr="00205E31" w:rsidRDefault="007D56CF" w:rsidP="007F1C1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56CF" w:rsidRPr="00205E31" w:rsidTr="007546A9">
        <w:trPr>
          <w:trHeight w:val="1676"/>
        </w:trPr>
        <w:tc>
          <w:tcPr>
            <w:tcW w:w="8330" w:type="dxa"/>
            <w:shd w:val="clear" w:color="auto" w:fill="auto"/>
          </w:tcPr>
          <w:p w:rsidR="007D56CF" w:rsidRPr="00205E31" w:rsidRDefault="007D56CF" w:rsidP="007546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5E31">
              <w:rPr>
                <w:rFonts w:ascii="Arial" w:hAnsi="Arial" w:cs="Arial"/>
                <w:b/>
                <w:sz w:val="24"/>
                <w:szCs w:val="24"/>
              </w:rPr>
              <w:t>Instrucciones:</w:t>
            </w:r>
          </w:p>
          <w:p w:rsidR="007D56CF" w:rsidRPr="00205E31" w:rsidRDefault="007D56CF" w:rsidP="007D56C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E31">
              <w:rPr>
                <w:rFonts w:ascii="Arial" w:hAnsi="Arial" w:cs="Arial"/>
                <w:sz w:val="24"/>
                <w:szCs w:val="24"/>
              </w:rPr>
              <w:t>Lee atentamente cada una de las preguntas.</w:t>
            </w:r>
          </w:p>
          <w:p w:rsidR="007D56CF" w:rsidRPr="00205E31" w:rsidRDefault="007D56CF" w:rsidP="007D56C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E31">
              <w:rPr>
                <w:rFonts w:ascii="Arial" w:hAnsi="Arial" w:cs="Arial"/>
                <w:sz w:val="24"/>
                <w:szCs w:val="24"/>
              </w:rPr>
              <w:t>Si tienes dudas con alguna pregunta, consulta a tu docente.</w:t>
            </w:r>
          </w:p>
          <w:p w:rsidR="007D56CF" w:rsidRPr="00205E31" w:rsidRDefault="007D56CF" w:rsidP="007D56C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E31">
              <w:rPr>
                <w:rFonts w:ascii="Arial" w:hAnsi="Arial" w:cs="Arial"/>
                <w:sz w:val="24"/>
                <w:szCs w:val="24"/>
              </w:rPr>
              <w:t>Utiliza lápi</w:t>
            </w:r>
            <w:r>
              <w:rPr>
                <w:rFonts w:ascii="Arial" w:hAnsi="Arial" w:cs="Arial"/>
                <w:sz w:val="24"/>
                <w:szCs w:val="24"/>
              </w:rPr>
              <w:t>z mina</w:t>
            </w:r>
          </w:p>
          <w:p w:rsidR="007D56CF" w:rsidRDefault="007D56CF" w:rsidP="007D56C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E31">
              <w:rPr>
                <w:rFonts w:ascii="Arial" w:hAnsi="Arial" w:cs="Arial"/>
                <w:sz w:val="24"/>
                <w:szCs w:val="24"/>
              </w:rPr>
              <w:t xml:space="preserve">Tienes </w:t>
            </w: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Pr="00205E31">
              <w:rPr>
                <w:rFonts w:ascii="Arial" w:hAnsi="Arial" w:cs="Arial"/>
                <w:sz w:val="24"/>
                <w:szCs w:val="24"/>
              </w:rPr>
              <w:t xml:space="preserve"> minutos para responder la evaluación. </w:t>
            </w:r>
          </w:p>
          <w:p w:rsidR="007D56CF" w:rsidRPr="00205E31" w:rsidRDefault="007F1C13" w:rsidP="007D56C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  las respuestas en la prueba.</w:t>
            </w:r>
          </w:p>
          <w:p w:rsidR="007D56CF" w:rsidRPr="00205E31" w:rsidRDefault="007D56CF" w:rsidP="00C118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296B" w:rsidRDefault="006B296B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bookmarkStart w:id="0" w:name="_GoBack"/>
      <w:bookmarkEnd w:id="0"/>
    </w:p>
    <w:p w:rsidR="006B296B" w:rsidRDefault="000252EF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0252E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 xml:space="preserve"> I.-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Encierra en un </w:t>
      </w:r>
      <w:r w:rsidRPr="00C118C8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círculo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2967E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la respuesta correcta</w:t>
      </w:r>
      <w:r w:rsidR="00C118C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 (</w:t>
      </w:r>
      <w:r w:rsidR="00F257A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1 Punto c/u</w:t>
      </w:r>
      <w:r w:rsidR="00662AB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)</w:t>
      </w:r>
      <w:r w:rsidR="00F257A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(</w:t>
      </w:r>
      <w:r w:rsidR="00F257A7" w:rsidRPr="00F257A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2</w:t>
      </w:r>
      <w:r w:rsidR="008044E0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1</w:t>
      </w:r>
      <w:r w:rsidR="00F257A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puntos)</w:t>
      </w:r>
    </w:p>
    <w:p w:rsidR="005E261D" w:rsidRDefault="005E261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6B296B" w:rsidRPr="005E261D" w:rsidRDefault="005E261D" w:rsidP="005E261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5E261D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1.</w:t>
      </w:r>
      <w:r w:rsidR="00F257A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-</w:t>
      </w:r>
      <w:r w:rsidR="00F257A7" w:rsidRPr="005E26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¿Quién es autor de este cuento</w:t>
      </w:r>
      <w:r w:rsidRPr="005E26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?</w:t>
      </w:r>
    </w:p>
    <w:p w:rsidR="00525725" w:rsidRDefault="00525725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6B296B" w:rsidRDefault="007A01E1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a)</w:t>
      </w:r>
      <w:r w:rsidR="005E26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Alex Pelayo</w:t>
      </w:r>
    </w:p>
    <w:p w:rsidR="006B296B" w:rsidRDefault="005E261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b</w:t>
      </w:r>
      <w:r w:rsidR="007A01E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)</w:t>
      </w:r>
      <w:r w:rsidR="004C482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Ada </w:t>
      </w:r>
    </w:p>
    <w:p w:rsidR="006B296B" w:rsidRDefault="007A01E1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c) </w:t>
      </w:r>
      <w:proofErr w:type="spellStart"/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Alfaguarda</w:t>
      </w:r>
      <w:proofErr w:type="spellEnd"/>
    </w:p>
    <w:p w:rsidR="006B296B" w:rsidRDefault="007A01E1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d)</w:t>
      </w:r>
      <w:r w:rsidR="004C482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Pepe Pelayo</w:t>
      </w:r>
    </w:p>
    <w:p w:rsidR="006B296B" w:rsidRDefault="006B296B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4C482A" w:rsidRDefault="00812BBC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 xml:space="preserve">2.- </w:t>
      </w:r>
      <w:r w:rsidR="009B78C9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¿</w:t>
      </w:r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Como llamaba cariñosamente Adalberto a su hermano?</w:t>
      </w:r>
    </w:p>
    <w:p w:rsidR="004C482A" w:rsidRDefault="00C616B1" w:rsidP="00C616B1">
      <w:pPr>
        <w:shd w:val="clear" w:color="auto" w:fill="FFFFFF"/>
        <w:tabs>
          <w:tab w:val="left" w:pos="2848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ab/>
      </w:r>
    </w:p>
    <w:p w:rsidR="006B296B" w:rsidRDefault="0086226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a)</w:t>
      </w:r>
      <w:r w:rsidR="00812BB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proofErr w:type="spellStart"/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Yoyito</w:t>
      </w:r>
      <w:proofErr w:type="spellEnd"/>
    </w:p>
    <w:p w:rsidR="006B296B" w:rsidRDefault="0086226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b)</w:t>
      </w:r>
      <w:r w:rsidR="00812BB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Monstruo</w:t>
      </w:r>
    </w:p>
    <w:p w:rsidR="006B296B" w:rsidRDefault="0086226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c)</w:t>
      </w:r>
      <w:r w:rsidR="00812BB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Flaco</w:t>
      </w:r>
    </w:p>
    <w:p w:rsidR="006B296B" w:rsidRDefault="0086226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d)</w:t>
      </w:r>
      <w:r w:rsidR="00812BB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Todas las anteriores</w:t>
      </w:r>
    </w:p>
    <w:p w:rsidR="007E6512" w:rsidRDefault="007E6512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525725" w:rsidRDefault="00812BBC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 xml:space="preserve">3.- </w:t>
      </w:r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¿Qué sucedía cuando el papa de Adalberto le decía sus hijos: tengo que resolver un problema con su madre?</w:t>
      </w:r>
    </w:p>
    <w:p w:rsidR="009B78C9" w:rsidRDefault="009B78C9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4C482A" w:rsidRDefault="004C482A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6B296B" w:rsidRDefault="00521694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a) </w:t>
      </w:r>
      <w:r w:rsidR="00B37D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Saldrían a correr</w:t>
      </w:r>
    </w:p>
    <w:p w:rsidR="006024D6" w:rsidRDefault="00B37D3B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b) </w:t>
      </w:r>
      <w:r w:rsidR="00C616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Discutirían </w:t>
      </w:r>
    </w:p>
    <w:p w:rsidR="006024D6" w:rsidRDefault="00B37D3B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c) </w:t>
      </w:r>
      <w:r w:rsidR="00C616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Conversarían</w:t>
      </w:r>
    </w:p>
    <w:p w:rsidR="00521694" w:rsidRDefault="00B37D3B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d)  </w:t>
      </w:r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Saldrían</w:t>
      </w:r>
    </w:p>
    <w:p w:rsidR="00B674F5" w:rsidRDefault="00B674F5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8044E0" w:rsidRDefault="008044E0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B674F5" w:rsidRDefault="00B674F5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521694" w:rsidRDefault="00B674F5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lastRenderedPageBreak/>
        <w:t>4</w:t>
      </w:r>
      <w:r w:rsidR="00392D63" w:rsidRPr="00392D63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.-</w:t>
      </w:r>
      <w:r w:rsidR="00C616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9B78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¿Quien era Laura?</w:t>
      </w:r>
    </w:p>
    <w:p w:rsidR="00392D63" w:rsidRDefault="00392D63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392D63" w:rsidRPr="00392D63" w:rsidRDefault="00C616B1" w:rsidP="00392D6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a) </w:t>
      </w:r>
      <w:r w:rsid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Un fantasma.</w:t>
      </w:r>
    </w:p>
    <w:p w:rsidR="00392D63" w:rsidRDefault="007E6BAE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b) Una vecina.</w:t>
      </w:r>
    </w:p>
    <w:p w:rsidR="00392D63" w:rsidRDefault="00C616B1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c) </w:t>
      </w:r>
      <w:r w:rsid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Una  amiga.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</w:p>
    <w:p w:rsidR="00392D63" w:rsidRDefault="00C616B1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d) </w:t>
      </w:r>
      <w:r w:rsid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Un sueño.</w:t>
      </w:r>
    </w:p>
    <w:p w:rsidR="00392D63" w:rsidRDefault="00392D63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392D63" w:rsidRDefault="00392D63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B07857" w:rsidRPr="00B07857" w:rsidRDefault="00B07857" w:rsidP="00B0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6024D6" w:rsidRPr="007E6512" w:rsidRDefault="003A30B8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5</w:t>
      </w:r>
      <w:r w:rsidR="006024D6" w:rsidRPr="00836C9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.</w:t>
      </w:r>
      <w:r w:rsidR="007E6512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 xml:space="preserve">- </w:t>
      </w:r>
      <w:r w:rsidR="007E6BA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7E6BAE" w:rsidRP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Mientras la mam</w:t>
      </w:r>
      <w:r w:rsidR="0095291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á</w:t>
      </w:r>
      <w:r w:rsidR="007E6BAE" w:rsidRP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de Ada estaba en casa, recibió una llamada</w:t>
      </w:r>
      <w:r w:rsid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¿Qué le informaron</w:t>
      </w:r>
      <w:r w:rsidR="007E6512" w:rsidRPr="007E651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?</w:t>
      </w:r>
    </w:p>
    <w:p w:rsidR="00525725" w:rsidRDefault="00525725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6024D6" w:rsidRDefault="006024D6" w:rsidP="006024D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a) </w:t>
      </w:r>
      <w:r w:rsid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Que los invitaban a salir.</w:t>
      </w:r>
    </w:p>
    <w:p w:rsidR="00836C9B" w:rsidRDefault="007E6512" w:rsidP="006024D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b) </w:t>
      </w:r>
      <w:r w:rsid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Que falleció Cipriano.</w:t>
      </w:r>
    </w:p>
    <w:p w:rsidR="00836C9B" w:rsidRDefault="007E6512" w:rsidP="006024D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c) </w:t>
      </w:r>
      <w:r w:rsid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Que se aproximaba una </w:t>
      </w:r>
      <w:r w:rsidR="0095291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tormenta.</w:t>
      </w:r>
    </w:p>
    <w:p w:rsidR="00836C9B" w:rsidRPr="006024D6" w:rsidRDefault="003A30B8" w:rsidP="006024D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d) Que</w:t>
      </w:r>
      <w:r w:rsid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debían dinero.</w:t>
      </w:r>
    </w:p>
    <w:p w:rsidR="00525725" w:rsidRDefault="00525725" w:rsidP="00836C9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836C9B" w:rsidRDefault="003A30B8" w:rsidP="00836C9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6</w:t>
      </w:r>
      <w:r w:rsidR="00035EC3" w:rsidRPr="00035EC3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.-</w:t>
      </w:r>
      <w:r w:rsidR="0049130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7E6BA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¿</w:t>
      </w:r>
      <w:r w:rsidR="007E6BAE" w:rsidRP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Cuáles</w:t>
      </w:r>
      <w:r w:rsid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son las características que se daban en  relación de </w:t>
      </w:r>
      <w:proofErr w:type="spellStart"/>
      <w:r w:rsid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Yoyito</w:t>
      </w:r>
      <w:proofErr w:type="spellEnd"/>
      <w:r w:rsid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y Adalberto</w:t>
      </w:r>
      <w:r w:rsidR="0049130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?</w:t>
      </w:r>
    </w:p>
    <w:p w:rsidR="00035EC3" w:rsidRDefault="00035EC3" w:rsidP="00836C9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035EC3" w:rsidRPr="00035EC3" w:rsidRDefault="007E6BAE" w:rsidP="00035E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a) Bromas y odio</w:t>
      </w:r>
    </w:p>
    <w:p w:rsidR="006024D6" w:rsidRDefault="0049130F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b) </w:t>
      </w:r>
      <w:r w:rsid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Rabia y bromas</w:t>
      </w:r>
    </w:p>
    <w:p w:rsidR="00035EC3" w:rsidRDefault="0049130F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c) </w:t>
      </w:r>
      <w:r w:rsid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Bromas y mucho cariño</w:t>
      </w:r>
    </w:p>
    <w:p w:rsidR="00035EC3" w:rsidRDefault="0049130F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d) </w:t>
      </w:r>
      <w:r w:rsidR="007E6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Mentira y bromas</w:t>
      </w:r>
    </w:p>
    <w:p w:rsidR="00836C9B" w:rsidRDefault="00836C9B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836C9B" w:rsidRDefault="003A30B8" w:rsidP="00836C9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836C9B" w:rsidRPr="00DE5172"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Start"/>
      <w:r w:rsidR="00836C9B" w:rsidRPr="00DE5172"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08731B"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¿</w:t>
      </w:r>
      <w:proofErr w:type="gramEnd"/>
      <w:r w:rsidR="00AE7DA4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E6BAE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or</w:t>
      </w:r>
      <w:r w:rsidR="0008731B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qué</w:t>
      </w:r>
      <w:r w:rsidR="007E6BAE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l padre de </w:t>
      </w:r>
      <w:r w:rsidR="0008731B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dalberto no</w:t>
      </w:r>
      <w:r w:rsidR="007E6BAE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quería que sus hijos fueran al funeral</w:t>
      </w:r>
      <w:r w:rsidR="0008731B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?</w:t>
      </w:r>
    </w:p>
    <w:p w:rsidR="0008731B" w:rsidRDefault="0008731B" w:rsidP="00836C9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36C9B" w:rsidRDefault="0049130F" w:rsidP="00836C9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)</w:t>
      </w:r>
      <w:r w:rsidR="00AE7DA4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8731B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emía que se asustaran.</w:t>
      </w:r>
      <w:r w:rsidR="00AE7DA4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836C9B" w:rsidRDefault="0008731B" w:rsidP="00836C9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b) Tenían que ir al colegio.</w:t>
      </w:r>
    </w:p>
    <w:p w:rsidR="00836C9B" w:rsidRDefault="0049130F" w:rsidP="00836C9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)</w:t>
      </w:r>
      <w:r w:rsidR="00AE7DA4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8731B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o conocían al tío Cipriano.</w:t>
      </w:r>
    </w:p>
    <w:p w:rsidR="00836C9B" w:rsidRDefault="0049130F" w:rsidP="00836C9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)</w:t>
      </w:r>
      <w:r w:rsidR="0008731B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Era</w:t>
      </w:r>
      <w:proofErr w:type="gramEnd"/>
      <w:r w:rsidR="0008731B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u abuelo.</w:t>
      </w:r>
    </w:p>
    <w:p w:rsidR="00836C9B" w:rsidRDefault="00836C9B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86226D" w:rsidRDefault="003A30B8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8</w:t>
      </w:r>
      <w:r w:rsidR="0086226D" w:rsidRPr="0086226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.- </w:t>
      </w:r>
      <w:r w:rsidR="0008731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¿Cuáles son las características principales que tenían los fantasmas al aparecerse</w:t>
      </w:r>
      <w:r w:rsidR="0070628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?</w:t>
      </w:r>
    </w:p>
    <w:p w:rsidR="0086226D" w:rsidRDefault="0086226D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86226D" w:rsidRPr="0086226D" w:rsidRDefault="005074BF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a) </w:t>
      </w:r>
      <w:r w:rsidR="0008731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Sonrisas y ojeras</w:t>
      </w:r>
    </w:p>
    <w:p w:rsidR="0086226D" w:rsidRPr="0086226D" w:rsidRDefault="005074BF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b) </w:t>
      </w:r>
      <w:r w:rsidR="0008731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Pelo blanco y movimiento de brazos.</w:t>
      </w:r>
    </w:p>
    <w:p w:rsidR="0086226D" w:rsidRPr="0086226D" w:rsidRDefault="005074BF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c) </w:t>
      </w:r>
      <w:r w:rsidR="0008731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Movimiento de cuerpo y gran boca</w:t>
      </w:r>
      <w:proofErr w:type="gramStart"/>
      <w:r w:rsidR="0008731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  <w:r w:rsidR="0070628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  <w:proofErr w:type="gramEnd"/>
    </w:p>
    <w:p w:rsidR="0086226D" w:rsidRPr="005074BF" w:rsidRDefault="0086226D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86226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d</w:t>
      </w:r>
      <w:r w:rsidR="005074B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)</w:t>
      </w:r>
      <w:r w:rsidR="00984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08731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Sonrisa macabra y gran </w:t>
      </w:r>
      <w:r w:rsidR="00775B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boca.</w:t>
      </w:r>
    </w:p>
    <w:p w:rsidR="0086226D" w:rsidRDefault="0086226D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B07857" w:rsidRDefault="003A30B8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9</w:t>
      </w:r>
      <w:r w:rsidR="00B07857" w:rsidRPr="00DE5172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.-</w:t>
      </w:r>
      <w:r w:rsidR="00984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¿A </w:t>
      </w:r>
      <w:r w:rsidR="0008731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qué lugar viajaron Ada, </w:t>
      </w:r>
      <w:proofErr w:type="spellStart"/>
      <w:r w:rsidR="0008731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Yoyito</w:t>
      </w:r>
      <w:proofErr w:type="spellEnd"/>
      <w:r w:rsidR="0008731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y su mamá</w:t>
      </w:r>
      <w:r w:rsidR="00984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?</w:t>
      </w:r>
    </w:p>
    <w:p w:rsidR="0050645F" w:rsidRDefault="0050645F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984B09" w:rsidRDefault="00B07857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a.-</w:t>
      </w:r>
      <w:r w:rsidR="008F3CF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08731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Al campo.</w:t>
      </w:r>
    </w:p>
    <w:p w:rsidR="00984B09" w:rsidRDefault="00B07857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b.-</w:t>
      </w:r>
      <w:r w:rsidR="008F3CF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08731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A la </w:t>
      </w:r>
      <w:r w:rsidR="00775B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playa.</w:t>
      </w:r>
    </w:p>
    <w:p w:rsidR="00B07857" w:rsidRDefault="00B07857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c.</w:t>
      </w:r>
      <w:r w:rsidR="0008731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La montaña. </w:t>
      </w:r>
      <w:r w:rsidR="008F3CF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</w:p>
    <w:p w:rsidR="00DE5172" w:rsidRDefault="00DE5172" w:rsidP="00B078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d.-</w:t>
      </w:r>
      <w:r w:rsidR="0008731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A la nieve.</w:t>
      </w:r>
    </w:p>
    <w:p w:rsidR="00DE5172" w:rsidRPr="00B07857" w:rsidRDefault="00DE5172" w:rsidP="00B078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es-CL"/>
        </w:rPr>
      </w:pPr>
    </w:p>
    <w:p w:rsidR="00836C9B" w:rsidRDefault="00836C9B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5172" w:rsidRDefault="003A30B8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10</w:t>
      </w:r>
      <w:r w:rsidR="00DE5172" w:rsidRPr="00DE5172"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Start"/>
      <w:r w:rsidR="00DE5172" w:rsidRPr="00DE5172"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08731B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¿</w:t>
      </w:r>
      <w:proofErr w:type="gramEnd"/>
      <w:r w:rsidR="0008731B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Qué hizo que Ada viera fantasmas?</w:t>
      </w:r>
    </w:p>
    <w:p w:rsidR="0080101F" w:rsidRDefault="0080101F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30127" w:rsidRDefault="00A96603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F732E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)</w:t>
      </w:r>
      <w:r w:rsidR="00830127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8731B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El temor a los muertos.</w:t>
      </w:r>
    </w:p>
    <w:p w:rsidR="00DE5172" w:rsidRDefault="00830127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F732E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) </w:t>
      </w:r>
      <w:r w:rsidR="0008731B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s mentiras de </w:t>
      </w:r>
      <w:proofErr w:type="spellStart"/>
      <w:r w:rsidR="0008731B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Yoyito</w:t>
      </w:r>
      <w:proofErr w:type="spellEnd"/>
    </w:p>
    <w:p w:rsidR="00DE5172" w:rsidRDefault="00A96603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F732E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) </w:t>
      </w:r>
      <w:r w:rsidR="00567EA8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La fiebre que tenía Ada.</w:t>
      </w:r>
    </w:p>
    <w:p w:rsidR="00DE5172" w:rsidRDefault="00A96603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F732E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) </w:t>
      </w:r>
      <w:r w:rsidR="00567EA8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os cuentos del tío Matías </w:t>
      </w:r>
      <w:proofErr w:type="gramStart"/>
      <w:r w:rsidR="00567EA8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80101F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5B4759" w:rsidRDefault="005B4759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B4759" w:rsidRDefault="005B4759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5172" w:rsidRDefault="005B4759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B4759"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3A30B8"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- </w:t>
      </w:r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¿Qué sentía Adalberto cuando hablaban de los muertos?</w:t>
      </w:r>
    </w:p>
    <w:p w:rsidR="005B4759" w:rsidRDefault="005B4759" w:rsidP="005B4759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B4759" w:rsidRPr="005B4759" w:rsidRDefault="00775B26" w:rsidP="005B4759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) Nervios.</w:t>
      </w:r>
    </w:p>
    <w:p w:rsidR="005B4759" w:rsidRDefault="005B4759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b) Tristeza</w:t>
      </w:r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01E63" w:rsidRDefault="005B4759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) </w:t>
      </w:r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legría.</w:t>
      </w:r>
    </w:p>
    <w:p w:rsidR="00E01E63" w:rsidRDefault="005B4759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)  </w:t>
      </w:r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nsiedad.</w:t>
      </w:r>
    </w:p>
    <w:p w:rsidR="005B4759" w:rsidRDefault="005B4759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B4759" w:rsidRDefault="005B4759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F35F6" w:rsidRDefault="00392D63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3A30B8"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0F35F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- </w:t>
      </w:r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¿Cuál es el sentimiento  de la mama de Adalberto por la tía que había  quedado </w:t>
      </w:r>
      <w:proofErr w:type="gramStart"/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viuda </w:t>
      </w:r>
      <w:r w:rsidR="000F35F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?</w:t>
      </w:r>
      <w:proofErr w:type="gramEnd"/>
    </w:p>
    <w:p w:rsidR="00F47E33" w:rsidRDefault="00F47E33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F35F6" w:rsidRDefault="00A96603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) </w:t>
      </w:r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Mucha pena.</w:t>
      </w: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0F35F6" w:rsidRDefault="00A96603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)  </w:t>
      </w:r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Le daba lo mismo.</w:t>
      </w:r>
    </w:p>
    <w:p w:rsidR="000F35F6" w:rsidRDefault="000F35F6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) </w:t>
      </w:r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Vergüenza</w:t>
      </w:r>
      <w:r w:rsidR="00AD2308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F35F6" w:rsidRDefault="00AD2308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A96603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Mucho cariño.</w:t>
      </w:r>
    </w:p>
    <w:p w:rsidR="000C4E0B" w:rsidRDefault="000C4E0B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C4E0B" w:rsidRDefault="003A30B8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13</w:t>
      </w:r>
      <w:r w:rsidR="00290245" w:rsidRPr="00A74FD9"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Start"/>
      <w:r w:rsidR="00290245" w:rsidRPr="00A74FD9"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775B26" w:rsidRP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¿</w:t>
      </w:r>
      <w:proofErr w:type="gramEnd"/>
      <w:r w:rsidR="00630CBE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orque el tío  de Matías decía que: Las personas debían vestir de oscuro o negro para los velorios?</w:t>
      </w:r>
    </w:p>
    <w:p w:rsidR="00290245" w:rsidRDefault="00290245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90245" w:rsidRDefault="00290245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)</w:t>
      </w:r>
      <w:r w:rsidR="00630CBE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orque era señal de alegría.</w:t>
      </w:r>
    </w:p>
    <w:p w:rsidR="00290245" w:rsidRDefault="00290245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b)</w:t>
      </w:r>
      <w:r w:rsidR="00630CBE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orque así se demuestra la pena.</w:t>
      </w:r>
    </w:p>
    <w:p w:rsidR="00290245" w:rsidRDefault="00290245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)</w:t>
      </w:r>
      <w:r w:rsidR="00AD2308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orque era señal de respeto.</w:t>
      </w:r>
      <w:r w:rsidR="00AD2308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290245" w:rsidRDefault="00630CBE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) </w:t>
      </w:r>
      <w:r w:rsidR="00775B26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orque era más elegante.</w:t>
      </w:r>
    </w:p>
    <w:p w:rsidR="00290245" w:rsidRDefault="00290245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4FD9" w:rsidRDefault="00392D63" w:rsidP="00A74FD9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3A30B8"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A74FD9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30CBE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¿Por qué Ada abre la ventanilla del ataúd</w:t>
      </w:r>
      <w:r w:rsidR="00606A64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?</w:t>
      </w:r>
    </w:p>
    <w:p w:rsidR="00A74FD9" w:rsidRDefault="00A74FD9" w:rsidP="00A74FD9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4FD9" w:rsidRPr="00606A64" w:rsidRDefault="00630CBE" w:rsidP="00A74FD9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606A64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a)</w:t>
      </w:r>
      <w:r w:rsidR="00606A64" w:rsidRPr="00606A64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606A64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Para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ver</w:t>
      </w:r>
      <w:proofErr w:type="spellEnd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proofErr w:type="gram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omo</w:t>
      </w:r>
      <w:proofErr w:type="spellEnd"/>
      <w:proofErr w:type="gramEnd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estaba</w:t>
      </w:r>
      <w:proofErr w:type="spellEnd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ipriano</w:t>
      </w:r>
      <w:proofErr w:type="spellEnd"/>
    </w:p>
    <w:p w:rsidR="00A74FD9" w:rsidRPr="00606A64" w:rsidRDefault="00630CBE" w:rsidP="00A74FD9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606A64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b) </w:t>
      </w:r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Para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sacar</w:t>
      </w:r>
      <w:proofErr w:type="spellEnd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aYoyito</w:t>
      </w:r>
      <w:proofErr w:type="spellEnd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A74FD9" w:rsidRPr="00606A64" w:rsidRDefault="00A74FD9" w:rsidP="00A74FD9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606A64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) </w:t>
      </w:r>
      <w:r w:rsidR="00630CBE" w:rsidRPr="00606A64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Porque</w:t>
      </w:r>
      <w:proofErr w:type="spellEnd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sintió</w:t>
      </w:r>
      <w:proofErr w:type="spellEnd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mucho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ruido</w:t>
      </w:r>
      <w:proofErr w:type="spellEnd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A74FD9" w:rsidRDefault="00630CBE" w:rsidP="00A74FD9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) </w:t>
      </w:r>
      <w:r w:rsidR="00606A64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ara buscar algo que se le había caído.</w:t>
      </w:r>
    </w:p>
    <w:p w:rsidR="00290245" w:rsidRDefault="00290245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5172" w:rsidRDefault="003A30B8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15</w:t>
      </w:r>
      <w:r w:rsidR="00DE5172" w:rsidRPr="00DE5172"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01E63" w:rsidRPr="00DE5172"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E01E63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¿Qué pensaba Adalberto de los fantasmas</w:t>
      </w:r>
      <w:r w:rsidR="00E01E63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?</w:t>
      </w:r>
    </w:p>
    <w:p w:rsidR="00525725" w:rsidRDefault="00525725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5172" w:rsidRPr="00E01E63" w:rsidRDefault="00B65BDB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E01E63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)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Que</w:t>
      </w:r>
      <w:proofErr w:type="spellEnd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eran</w:t>
      </w:r>
      <w:proofErr w:type="spellEnd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fantasias.</w:t>
      </w:r>
    </w:p>
    <w:p w:rsidR="00DE5172" w:rsidRPr="00E01E63" w:rsidRDefault="00B65BDB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E01E63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b)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Que</w:t>
      </w:r>
      <w:proofErr w:type="spellEnd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no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existian</w:t>
      </w:r>
      <w:proofErr w:type="spellEnd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DE5172" w:rsidRPr="00E01E63" w:rsidRDefault="00B65BDB" w:rsidP="006B296B">
      <w:pPr>
        <w:shd w:val="clear" w:color="auto" w:fill="FFFFFF"/>
        <w:spacing w:after="0" w:line="240" w:lineRule="auto"/>
        <w:textAlignment w:val="baseline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E01E63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)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Que</w:t>
      </w:r>
      <w:proofErr w:type="spellEnd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eran</w:t>
      </w:r>
      <w:proofErr w:type="spellEnd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extraterrestres</w:t>
      </w:r>
      <w:proofErr w:type="spellEnd"/>
    </w:p>
    <w:p w:rsidR="00B07857" w:rsidRPr="00DE5172" w:rsidRDefault="00B65BDB" w:rsidP="006B296B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) </w:t>
      </w:r>
      <w:r w:rsidR="00D4402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Que  eran mágicos.</w:t>
      </w:r>
    </w:p>
    <w:p w:rsidR="00DE5172" w:rsidRDefault="00DE5172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521694" w:rsidRDefault="00392D63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1</w:t>
      </w:r>
      <w:r w:rsidR="003A30B8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6</w:t>
      </w:r>
      <w:r w:rsidR="005B4759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-</w:t>
      </w:r>
      <w:r w:rsidR="00E01E6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¿</w:t>
      </w:r>
      <w:r w:rsidR="00D4402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Cómo  murió el tío Cipriano?</w:t>
      </w:r>
    </w:p>
    <w:p w:rsidR="00CF732E" w:rsidRDefault="00CF732E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521694" w:rsidRPr="002E51F7" w:rsidRDefault="002E51F7" w:rsidP="002E51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a) </w:t>
      </w:r>
      <w:r w:rsidR="00D4402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De un infarto en el camino viejo.</w:t>
      </w:r>
    </w:p>
    <w:p w:rsidR="00521694" w:rsidRDefault="002E51F7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b)</w:t>
      </w:r>
      <w:r w:rsidR="004703D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D4402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Camino al hospital.</w:t>
      </w:r>
    </w:p>
    <w:p w:rsidR="002E51F7" w:rsidRDefault="002E51F7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c)</w:t>
      </w:r>
      <w:r w:rsidR="00D4402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En su casa de un infarto</w:t>
      </w:r>
      <w:r w:rsidR="004703D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2E51F7" w:rsidRDefault="00D1635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d)</w:t>
      </w:r>
      <w:r w:rsidR="00A8220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D4402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En la calle</w:t>
      </w:r>
      <w:r w:rsidR="00A8220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521694" w:rsidRDefault="00521694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58378B" w:rsidRDefault="003A30B8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17</w:t>
      </w:r>
      <w:r w:rsidR="00CB2632" w:rsidRPr="00CB2632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.-</w:t>
      </w:r>
      <w:r w:rsidR="00A8220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D4402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¿Cuál era el propósito </w:t>
      </w:r>
      <w:r w:rsidR="00CD11A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de los</w:t>
      </w:r>
      <w:r w:rsidR="00D4402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niños</w:t>
      </w:r>
      <w:r w:rsidR="00A8220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?</w:t>
      </w:r>
    </w:p>
    <w:p w:rsidR="0090442D" w:rsidRDefault="0090442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58378B" w:rsidRPr="0090442D" w:rsidRDefault="00A82208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a) </w:t>
      </w:r>
      <w:r w:rsidR="00D4402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Salir </w:t>
      </w:r>
      <w:r w:rsidR="00CD11A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a pasear</w:t>
      </w:r>
    </w:p>
    <w:p w:rsidR="00B07857" w:rsidRDefault="0090442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90442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b</w:t>
      </w:r>
      <w:r w:rsidR="0058378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)</w:t>
      </w:r>
      <w:r w:rsidR="00A82208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CD11A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Buscar a su padre</w:t>
      </w:r>
      <w:r w:rsidR="00A82208" w:rsidRPr="00A8220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377A4F" w:rsidRDefault="0090442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c)</w:t>
      </w:r>
      <w:r w:rsidR="00A8220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CD11A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Ir de compras</w:t>
      </w:r>
      <w:r w:rsidR="00A8220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 </w:t>
      </w:r>
    </w:p>
    <w:p w:rsidR="00377A4F" w:rsidRDefault="0090442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90442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d</w:t>
      </w: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 xml:space="preserve">) </w:t>
      </w:r>
      <w:r w:rsidR="00CD11A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Arrancar de los fantasmas</w:t>
      </w:r>
    </w:p>
    <w:p w:rsidR="00602DD0" w:rsidRDefault="00602DD0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392D63" w:rsidRDefault="00392D63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F87339" w:rsidRDefault="003A30B8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18</w:t>
      </w:r>
      <w:r w:rsidR="00F87339" w:rsidRPr="00826EC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.-</w:t>
      </w:r>
      <w:proofErr w:type="gramStart"/>
      <w:r w:rsidR="005B475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:</w:t>
      </w:r>
      <w:r w:rsidR="00BB117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¿</w:t>
      </w:r>
      <w:proofErr w:type="gramEnd"/>
      <w:r w:rsidR="00BB117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De qué forma murieron los vecinos de Cipriano?</w:t>
      </w:r>
    </w:p>
    <w:p w:rsidR="00F87339" w:rsidRDefault="00F87339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F87339" w:rsidRPr="00F87339" w:rsidRDefault="00F87339" w:rsidP="00F8733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a)</w:t>
      </w:r>
      <w:r w:rsidR="003042F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BB117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Por el agua</w:t>
      </w:r>
      <w:r w:rsidR="009800C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envenenada por los pozos.</w:t>
      </w:r>
    </w:p>
    <w:p w:rsidR="009800C3" w:rsidRPr="00826ECB" w:rsidRDefault="00826ECB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826EC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b)</w:t>
      </w:r>
      <w:r w:rsidR="003042F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9800C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Lo atropellaron.</w:t>
      </w:r>
    </w:p>
    <w:p w:rsidR="003C3A66" w:rsidRPr="00826ECB" w:rsidRDefault="003042F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c) </w:t>
      </w:r>
      <w:r w:rsidR="009800C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En una operación.</w:t>
      </w:r>
    </w:p>
    <w:p w:rsidR="003C3A66" w:rsidRPr="00826ECB" w:rsidRDefault="003042F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d) </w:t>
      </w:r>
      <w:r w:rsidR="009800C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Por una enfermedad grave</w:t>
      </w:r>
      <w:proofErr w:type="gramStart"/>
      <w:r w:rsidR="009800C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  <w:r w:rsidR="005B475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  <w:proofErr w:type="gramEnd"/>
    </w:p>
    <w:p w:rsidR="004B4AED" w:rsidRDefault="004B4AE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1E19EC" w:rsidRDefault="001E19EC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3C3A66" w:rsidRDefault="003A30B8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19</w:t>
      </w:r>
      <w:r w:rsidR="001C6DA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.</w:t>
      </w:r>
      <w:r w:rsidR="00392D63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-</w:t>
      </w:r>
      <w:r w:rsidR="00392D6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9800C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¿Qué relación tenia la Sra. </w:t>
      </w:r>
      <w:proofErr w:type="spellStart"/>
      <w:r w:rsidR="009800C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Migdalia</w:t>
      </w:r>
      <w:proofErr w:type="spellEnd"/>
      <w:r w:rsidR="009800C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y los hermanos </w:t>
      </w:r>
      <w:proofErr w:type="spellStart"/>
      <w:r w:rsidR="009800C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Bauta</w:t>
      </w:r>
      <w:proofErr w:type="spellEnd"/>
      <w:r w:rsidR="009800C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 con Ada</w:t>
      </w:r>
      <w:r w:rsidR="00BA1A7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?</w:t>
      </w:r>
    </w:p>
    <w:p w:rsidR="001C6DA7" w:rsidRDefault="001C6DA7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BA1A71" w:rsidRDefault="00BA1A71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a)</w:t>
      </w:r>
      <w:r w:rsidR="001C6DA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9800C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Eran los papas de Cipriano</w:t>
      </w:r>
      <w:r w:rsidR="001E19E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1C6DA7" w:rsidRPr="00826ECB" w:rsidRDefault="003042FD" w:rsidP="006B29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b) </w:t>
      </w:r>
      <w:r w:rsidR="009800C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Eran los vecinos de Cipriano</w:t>
      </w:r>
      <w:r w:rsidR="001E19E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6B296B" w:rsidRDefault="009800C3" w:rsidP="002E51F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c) Eran los tíos de Adalberto</w:t>
      </w:r>
      <w:r w:rsidR="001E19E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1C6DA7" w:rsidRDefault="001C6DA7" w:rsidP="002E51F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d)</w:t>
      </w:r>
      <w:r w:rsidR="009800C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Eran amigos de Laura</w:t>
      </w:r>
      <w:r w:rsidR="001E19E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1E19EC" w:rsidRDefault="001E19EC" w:rsidP="002E51F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9800C3" w:rsidRDefault="003A30B8" w:rsidP="009800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lastRenderedPageBreak/>
        <w:t>20</w:t>
      </w:r>
      <w:r w:rsidR="009800C3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.-</w:t>
      </w:r>
      <w:r w:rsidR="009800C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¿Cuál era la idea principal del libro Ada, madrina y otros seres?</w:t>
      </w:r>
    </w:p>
    <w:p w:rsidR="009800C3" w:rsidRDefault="009800C3" w:rsidP="009800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9800C3" w:rsidRDefault="009800C3" w:rsidP="009800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a) Juegos de dos hermanos.</w:t>
      </w:r>
    </w:p>
    <w:p w:rsidR="009800C3" w:rsidRPr="00826ECB" w:rsidRDefault="009800C3" w:rsidP="009800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b) La historia de niños y fantasmas.</w:t>
      </w:r>
    </w:p>
    <w:p w:rsidR="009800C3" w:rsidRDefault="009800C3" w:rsidP="009800C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c) La muerte de un pariente.</w:t>
      </w:r>
    </w:p>
    <w:p w:rsidR="001E19EC" w:rsidRDefault="009800C3" w:rsidP="009800C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d) </w:t>
      </w:r>
      <w:proofErr w:type="spellStart"/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by</w:t>
      </w:r>
      <w:proofErr w:type="spellEnd"/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c son correctas.</w:t>
      </w:r>
    </w:p>
    <w:p w:rsidR="00A65F45" w:rsidRDefault="00A65F45" w:rsidP="009800C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1E19EC" w:rsidRDefault="001E19EC" w:rsidP="002E51F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592DD2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II.-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Completa las oraciones, con la</w:t>
      </w:r>
      <w:r w:rsidR="00592DD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palabras del recuadro:</w:t>
      </w:r>
      <w:r w:rsidR="00456B0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(</w:t>
      </w:r>
      <w:r w:rsidR="00456B0E" w:rsidRPr="00456B0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5</w:t>
      </w:r>
      <w:r w:rsidR="00456B0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Puntos) (1 </w:t>
      </w:r>
      <w:proofErr w:type="spellStart"/>
      <w:r w:rsidR="00456B0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puntoc</w:t>
      </w:r>
      <w:proofErr w:type="spellEnd"/>
      <w:r w:rsidR="00456B0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/u)</w:t>
      </w:r>
    </w:p>
    <w:p w:rsidR="001E19EC" w:rsidRDefault="001E19EC" w:rsidP="002E51F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1E19EC" w:rsidTr="001E19EC">
        <w:tc>
          <w:tcPr>
            <w:tcW w:w="9638" w:type="dxa"/>
          </w:tcPr>
          <w:p w:rsidR="001E19EC" w:rsidRDefault="008044E0" w:rsidP="00A65F45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  <w:t>Bau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  <w:t xml:space="preserve">           cama        carreta                 jabalí                       fantasma</w:t>
            </w:r>
          </w:p>
        </w:tc>
      </w:tr>
    </w:tbl>
    <w:p w:rsidR="001E19EC" w:rsidRDefault="001E19EC" w:rsidP="002E51F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DE5172" w:rsidRDefault="00DE5172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826ECB" w:rsidRDefault="00592DD2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592DD2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1.-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Ada y su hermano se escapaban en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____________________ </w:t>
      </w:r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a buscar a su padre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3042FD" w:rsidRDefault="003042FD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3042FD" w:rsidRDefault="00592DD2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456B0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2.-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Ada despierta en su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 ___________________.</w:t>
      </w:r>
    </w:p>
    <w:p w:rsidR="003042FD" w:rsidRDefault="003042FD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1E19EC" w:rsidRDefault="00592DD2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456B0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3.-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Los hermanos </w:t>
      </w:r>
      <w:r w:rsidR="008044E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“______________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“, </w:t>
      </w:r>
      <w:r w:rsidR="008044E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dicen estar muertos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592DD2" w:rsidRDefault="00592DD2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592DD2" w:rsidRDefault="00592DD2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456B0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4.-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8044E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Laura confiesa que es un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_________________.</w:t>
      </w:r>
    </w:p>
    <w:p w:rsidR="001E19EC" w:rsidRDefault="001E19EC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1E19EC" w:rsidRDefault="00592DD2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456B0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5.-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8044E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Un  </w:t>
      </w:r>
      <w:r w:rsidR="00456B0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______________________.</w:t>
      </w:r>
      <w:r w:rsidR="008044E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se les aparece en el camino.</w:t>
      </w:r>
    </w:p>
    <w:p w:rsidR="001E19EC" w:rsidRDefault="001E19EC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1E19EC" w:rsidRDefault="001E19EC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1E19EC" w:rsidRDefault="00F506C4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F506C4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III.-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Responde con una </w:t>
      </w:r>
      <w:r w:rsidRPr="00F506C4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V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si es Verdadero o  una </w:t>
      </w:r>
      <w:r w:rsidRPr="00F506C4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si es Falsa la afirmación: </w:t>
      </w:r>
      <w:r w:rsidR="004C5C5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(</w:t>
      </w:r>
      <w:r w:rsidR="008044E0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6</w:t>
      </w:r>
      <w:r w:rsidR="004C5C5D" w:rsidRPr="00F257A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4C5C5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puntos)</w:t>
      </w:r>
    </w:p>
    <w:p w:rsidR="001E19EC" w:rsidRDefault="001E19EC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1E19EC" w:rsidRDefault="00F506C4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4C5C5D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.- _______ </w:t>
      </w:r>
      <w:proofErr w:type="spellStart"/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Ludgarda</w:t>
      </w:r>
      <w:proofErr w:type="spellEnd"/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era la madre de </w:t>
      </w:r>
      <w:proofErr w:type="spellStart"/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Yoyi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F506C4" w:rsidRDefault="00F506C4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F506C4" w:rsidRDefault="00F506C4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4C5C5D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.- _______ </w:t>
      </w:r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El nombre del tío muerto era Cipriano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F506C4" w:rsidRDefault="00F506C4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F506C4" w:rsidRDefault="00F506C4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4C5C5D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.-_______ El </w:t>
      </w:r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Laura era un fantasma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F506C4" w:rsidRDefault="00F506C4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F506C4" w:rsidRDefault="00F506C4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4C5C5D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.-_______ </w:t>
      </w:r>
      <w:proofErr w:type="spellStart"/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Yoyito</w:t>
      </w:r>
      <w:proofErr w:type="spellEnd"/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y Ada se escaparon en un vehículo</w:t>
      </w:r>
      <w:r w:rsidR="004C5C5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4C5C5D" w:rsidRDefault="004C5C5D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4C5C5D" w:rsidRDefault="004C5C5D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4C5C5D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.- _______  </w:t>
      </w:r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Ada llamaba a </w:t>
      </w:r>
      <w:proofErr w:type="spellStart"/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Yoyito</w:t>
      </w:r>
      <w:proofErr w:type="spellEnd"/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flaco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4C5C5D" w:rsidRDefault="004C5C5D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4C5C5D" w:rsidRDefault="004C5C5D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4C5C5D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.-_______ </w:t>
      </w:r>
      <w:r w:rsidR="00A65F4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Las peleas entre los padre de Ada siempre la ganaba su madre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4C5C5D" w:rsidRDefault="004C5C5D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4C5C5D" w:rsidRDefault="004C5C5D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:rsidR="001E19EC" w:rsidRDefault="001E19EC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1E19EC" w:rsidRDefault="001E19EC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1E19EC" w:rsidRDefault="001E19EC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1E19EC" w:rsidRDefault="004C5C5D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 w:rsidRPr="004C5C5D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IV.-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Escribe </w:t>
      </w:r>
      <w:r w:rsidRPr="004C5C5D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CL"/>
        </w:rPr>
        <w:t>otro título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 xml:space="preserve"> para esta historia (2 puntos)</w:t>
      </w:r>
    </w:p>
    <w:p w:rsidR="004C5C5D" w:rsidRDefault="004C5C5D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4C5C5D" w:rsidRDefault="004C5C5D" w:rsidP="006B296B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4C5C5D" w:rsidRDefault="004C5C5D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</w:p>
    <w:p w:rsidR="004C5C5D" w:rsidRDefault="004C5C5D" w:rsidP="006B29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______________________________________</w:t>
      </w:r>
      <w:r w:rsidR="00792B2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____________________________</w:t>
      </w:r>
    </w:p>
    <w:p w:rsidR="002725CE" w:rsidRPr="00792B28" w:rsidRDefault="002725CE" w:rsidP="00792B28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26"/>
          <w:szCs w:val="126"/>
          <w:lang w:eastAsia="es-CL"/>
        </w:rPr>
      </w:pPr>
    </w:p>
    <w:sectPr w:rsidR="002725CE" w:rsidRPr="00792B28" w:rsidSect="00792B2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E13" w:rsidRDefault="00471E13" w:rsidP="007D56CF">
      <w:pPr>
        <w:spacing w:after="0" w:line="240" w:lineRule="auto"/>
      </w:pPr>
      <w:r>
        <w:separator/>
      </w:r>
    </w:p>
  </w:endnote>
  <w:endnote w:type="continuationSeparator" w:id="1">
    <w:p w:rsidR="00471E13" w:rsidRDefault="00471E13" w:rsidP="007D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E13" w:rsidRDefault="00471E13" w:rsidP="007D56CF">
      <w:pPr>
        <w:spacing w:after="0" w:line="240" w:lineRule="auto"/>
      </w:pPr>
      <w:r>
        <w:separator/>
      </w:r>
    </w:p>
  </w:footnote>
  <w:footnote w:type="continuationSeparator" w:id="1">
    <w:p w:rsidR="00471E13" w:rsidRDefault="00471E13" w:rsidP="007D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289"/>
    <w:multiLevelType w:val="hybridMultilevel"/>
    <w:tmpl w:val="A3E044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0B0"/>
    <w:multiLevelType w:val="hybridMultilevel"/>
    <w:tmpl w:val="7DEC4BE8"/>
    <w:lvl w:ilvl="0" w:tplc="F66C2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98D"/>
    <w:multiLevelType w:val="hybridMultilevel"/>
    <w:tmpl w:val="06B0E3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0479"/>
    <w:multiLevelType w:val="hybridMultilevel"/>
    <w:tmpl w:val="CD0E09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F93"/>
    <w:multiLevelType w:val="hybridMultilevel"/>
    <w:tmpl w:val="2E920040"/>
    <w:lvl w:ilvl="0" w:tplc="AEE28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404C6"/>
    <w:multiLevelType w:val="hybridMultilevel"/>
    <w:tmpl w:val="76947C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740B6"/>
    <w:multiLevelType w:val="hybridMultilevel"/>
    <w:tmpl w:val="0120A8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52661"/>
    <w:multiLevelType w:val="hybridMultilevel"/>
    <w:tmpl w:val="1CAEC8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41D3A"/>
    <w:multiLevelType w:val="hybridMultilevel"/>
    <w:tmpl w:val="0CEE68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032E9"/>
    <w:multiLevelType w:val="hybridMultilevel"/>
    <w:tmpl w:val="F0EAF5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A5225"/>
    <w:multiLevelType w:val="hybridMultilevel"/>
    <w:tmpl w:val="5754B3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243EE"/>
    <w:multiLevelType w:val="hybridMultilevel"/>
    <w:tmpl w:val="8996B3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201C0"/>
    <w:multiLevelType w:val="hybridMultilevel"/>
    <w:tmpl w:val="6D06F0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00AFD"/>
    <w:multiLevelType w:val="hybridMultilevel"/>
    <w:tmpl w:val="7F6A9C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57F2D"/>
    <w:multiLevelType w:val="hybridMultilevel"/>
    <w:tmpl w:val="7FF0BA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61EA2"/>
    <w:multiLevelType w:val="hybridMultilevel"/>
    <w:tmpl w:val="7BD408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3456C"/>
    <w:multiLevelType w:val="hybridMultilevel"/>
    <w:tmpl w:val="72E2DA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15991"/>
    <w:multiLevelType w:val="hybridMultilevel"/>
    <w:tmpl w:val="8786A9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357DA"/>
    <w:multiLevelType w:val="hybridMultilevel"/>
    <w:tmpl w:val="AD32DE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258C7"/>
    <w:multiLevelType w:val="hybridMultilevel"/>
    <w:tmpl w:val="8E526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5"/>
  </w:num>
  <w:num w:numId="5">
    <w:abstractNumId w:val="9"/>
  </w:num>
  <w:num w:numId="6">
    <w:abstractNumId w:val="18"/>
  </w:num>
  <w:num w:numId="7">
    <w:abstractNumId w:val="10"/>
  </w:num>
  <w:num w:numId="8">
    <w:abstractNumId w:val="13"/>
  </w:num>
  <w:num w:numId="9">
    <w:abstractNumId w:val="12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6"/>
  </w:num>
  <w:num w:numId="15">
    <w:abstractNumId w:val="14"/>
  </w:num>
  <w:num w:numId="16">
    <w:abstractNumId w:val="3"/>
  </w:num>
  <w:num w:numId="17">
    <w:abstractNumId w:val="8"/>
  </w:num>
  <w:num w:numId="18">
    <w:abstractNumId w:val="19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124"/>
    <w:rsid w:val="00023DEF"/>
    <w:rsid w:val="000241F1"/>
    <w:rsid w:val="000252EF"/>
    <w:rsid w:val="00035EC3"/>
    <w:rsid w:val="00060766"/>
    <w:rsid w:val="0008731B"/>
    <w:rsid w:val="000A0A29"/>
    <w:rsid w:val="000A1AD7"/>
    <w:rsid w:val="000C4E0B"/>
    <w:rsid w:val="000E0F7F"/>
    <w:rsid w:val="000F35F6"/>
    <w:rsid w:val="001229FE"/>
    <w:rsid w:val="00156A1B"/>
    <w:rsid w:val="001959CD"/>
    <w:rsid w:val="001C6DA7"/>
    <w:rsid w:val="001E19EC"/>
    <w:rsid w:val="001F6D00"/>
    <w:rsid w:val="00206731"/>
    <w:rsid w:val="0022379C"/>
    <w:rsid w:val="00241F75"/>
    <w:rsid w:val="00254813"/>
    <w:rsid w:val="00265124"/>
    <w:rsid w:val="00267C2C"/>
    <w:rsid w:val="002725CE"/>
    <w:rsid w:val="00290245"/>
    <w:rsid w:val="002967E9"/>
    <w:rsid w:val="002B6475"/>
    <w:rsid w:val="002E51F7"/>
    <w:rsid w:val="003042FD"/>
    <w:rsid w:val="003456B8"/>
    <w:rsid w:val="003535C6"/>
    <w:rsid w:val="00377A4F"/>
    <w:rsid w:val="00392D63"/>
    <w:rsid w:val="003A30B8"/>
    <w:rsid w:val="003C3A66"/>
    <w:rsid w:val="00456B0E"/>
    <w:rsid w:val="004703D5"/>
    <w:rsid w:val="00471E13"/>
    <w:rsid w:val="0049130F"/>
    <w:rsid w:val="004A2616"/>
    <w:rsid w:val="004B4AED"/>
    <w:rsid w:val="004B5CE7"/>
    <w:rsid w:val="004C482A"/>
    <w:rsid w:val="004C5C5D"/>
    <w:rsid w:val="0050645F"/>
    <w:rsid w:val="005074BF"/>
    <w:rsid w:val="00521694"/>
    <w:rsid w:val="00525725"/>
    <w:rsid w:val="00567EA8"/>
    <w:rsid w:val="0058378B"/>
    <w:rsid w:val="00592DD2"/>
    <w:rsid w:val="005B4759"/>
    <w:rsid w:val="005E261D"/>
    <w:rsid w:val="005F5705"/>
    <w:rsid w:val="006024D6"/>
    <w:rsid w:val="00602DD0"/>
    <w:rsid w:val="006054BA"/>
    <w:rsid w:val="00606A64"/>
    <w:rsid w:val="006143FC"/>
    <w:rsid w:val="00630CBE"/>
    <w:rsid w:val="00662ABB"/>
    <w:rsid w:val="00695B27"/>
    <w:rsid w:val="006B296B"/>
    <w:rsid w:val="006D2EDA"/>
    <w:rsid w:val="00706284"/>
    <w:rsid w:val="00713B9F"/>
    <w:rsid w:val="00752005"/>
    <w:rsid w:val="00775B26"/>
    <w:rsid w:val="00792B28"/>
    <w:rsid w:val="007A01E1"/>
    <w:rsid w:val="007B5659"/>
    <w:rsid w:val="007C2783"/>
    <w:rsid w:val="007C55AA"/>
    <w:rsid w:val="007D56CF"/>
    <w:rsid w:val="007E6512"/>
    <w:rsid w:val="007E6BAE"/>
    <w:rsid w:val="007F1C13"/>
    <w:rsid w:val="0080101F"/>
    <w:rsid w:val="008044E0"/>
    <w:rsid w:val="00812BBC"/>
    <w:rsid w:val="00826ECB"/>
    <w:rsid w:val="00830127"/>
    <w:rsid w:val="00836C9B"/>
    <w:rsid w:val="0086226D"/>
    <w:rsid w:val="008D2123"/>
    <w:rsid w:val="008E2B36"/>
    <w:rsid w:val="008F3CFB"/>
    <w:rsid w:val="008F6AD4"/>
    <w:rsid w:val="0090442D"/>
    <w:rsid w:val="009076A7"/>
    <w:rsid w:val="00912AA6"/>
    <w:rsid w:val="00952918"/>
    <w:rsid w:val="009800C3"/>
    <w:rsid w:val="00984B09"/>
    <w:rsid w:val="009B78C9"/>
    <w:rsid w:val="009E42AA"/>
    <w:rsid w:val="00A317A7"/>
    <w:rsid w:val="00A65F45"/>
    <w:rsid w:val="00A74FD9"/>
    <w:rsid w:val="00A82208"/>
    <w:rsid w:val="00A96603"/>
    <w:rsid w:val="00AB34A1"/>
    <w:rsid w:val="00AD2308"/>
    <w:rsid w:val="00AE7DA4"/>
    <w:rsid w:val="00B02679"/>
    <w:rsid w:val="00B07857"/>
    <w:rsid w:val="00B31E7D"/>
    <w:rsid w:val="00B37D3B"/>
    <w:rsid w:val="00B62F8F"/>
    <w:rsid w:val="00B6518B"/>
    <w:rsid w:val="00B65BDB"/>
    <w:rsid w:val="00B674F5"/>
    <w:rsid w:val="00BA1A71"/>
    <w:rsid w:val="00BB1170"/>
    <w:rsid w:val="00C118C8"/>
    <w:rsid w:val="00C25509"/>
    <w:rsid w:val="00C616B1"/>
    <w:rsid w:val="00C632C6"/>
    <w:rsid w:val="00CA1B17"/>
    <w:rsid w:val="00CB2632"/>
    <w:rsid w:val="00CD11A0"/>
    <w:rsid w:val="00CF732E"/>
    <w:rsid w:val="00D1635D"/>
    <w:rsid w:val="00D34760"/>
    <w:rsid w:val="00D34A9E"/>
    <w:rsid w:val="00D44022"/>
    <w:rsid w:val="00DE5172"/>
    <w:rsid w:val="00DF7C8E"/>
    <w:rsid w:val="00E01E63"/>
    <w:rsid w:val="00E41B91"/>
    <w:rsid w:val="00E54AB8"/>
    <w:rsid w:val="00E65602"/>
    <w:rsid w:val="00E764C7"/>
    <w:rsid w:val="00EB1413"/>
    <w:rsid w:val="00F257A7"/>
    <w:rsid w:val="00F35AFE"/>
    <w:rsid w:val="00F47E33"/>
    <w:rsid w:val="00F506C4"/>
    <w:rsid w:val="00F87339"/>
    <w:rsid w:val="00F94903"/>
    <w:rsid w:val="00FD5008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124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DE5172"/>
  </w:style>
  <w:style w:type="character" w:styleId="Hipervnculo">
    <w:name w:val="Hyperlink"/>
    <w:basedOn w:val="Fuentedeprrafopredeter"/>
    <w:uiPriority w:val="99"/>
    <w:semiHidden/>
    <w:unhideWhenUsed/>
    <w:rsid w:val="000252E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02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5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CF"/>
  </w:style>
  <w:style w:type="paragraph" w:styleId="Piedepgina">
    <w:name w:val="footer"/>
    <w:basedOn w:val="Normal"/>
    <w:link w:val="PiedepginaCar"/>
    <w:uiPriority w:val="99"/>
    <w:unhideWhenUsed/>
    <w:rsid w:val="007D5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CF"/>
  </w:style>
  <w:style w:type="table" w:styleId="Tablaconcuadrcula">
    <w:name w:val="Table Grid"/>
    <w:basedOn w:val="Tablanormal"/>
    <w:uiPriority w:val="59"/>
    <w:rsid w:val="001E1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5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1613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uelalasnaciones1973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BCB2-E62C-458C-B9B0-0DB72C76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Del Carmen Ortiz Herrera</dc:creator>
  <cp:lastModifiedBy>monica dueñas silva</cp:lastModifiedBy>
  <cp:revision>2</cp:revision>
  <dcterms:created xsi:type="dcterms:W3CDTF">2020-05-27T21:40:00Z</dcterms:created>
  <dcterms:modified xsi:type="dcterms:W3CDTF">2020-05-27T21:40:00Z</dcterms:modified>
</cp:coreProperties>
</file>